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380A6E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DF4E5BE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71E845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58C6C62E" w14:textId="77777777" w:rsidR="001F3009" w:rsidRDefault="001F3009" w:rsidP="001F300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CADB9BC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FBB5823" w14:textId="77777777" w:rsidR="001F3009" w:rsidRPr="0021032C" w:rsidRDefault="001F3009" w:rsidP="001F3009">
      <w:pPr>
        <w:spacing w:line="276" w:lineRule="auto"/>
        <w:ind w:firstLine="142"/>
        <w:rPr>
          <w:rFonts w:ascii="Cambria" w:hAnsi="Cambria"/>
        </w:rPr>
      </w:pPr>
      <w:r w:rsidRPr="0021032C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Frampol</w:t>
      </w:r>
      <w:r w:rsidRPr="0021032C">
        <w:rPr>
          <w:rFonts w:ascii="Cambria" w:hAnsi="Cambria"/>
        </w:rPr>
        <w:t xml:space="preserve"> zwana dalej „Zamawiającym”</w:t>
      </w:r>
    </w:p>
    <w:p w14:paraId="2130ED57" w14:textId="77777777" w:rsidR="001F3009" w:rsidRPr="0021032C" w:rsidRDefault="001F3009" w:rsidP="001F3009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ul. Radzię</w:t>
      </w:r>
      <w:r w:rsidRPr="00F355BB">
        <w:rPr>
          <w:rFonts w:ascii="Cambria" w:hAnsi="Cambria"/>
        </w:rPr>
        <w:t xml:space="preserve">cka </w:t>
      </w:r>
      <w:r>
        <w:rPr>
          <w:rFonts w:ascii="Cambria" w:hAnsi="Cambria"/>
        </w:rPr>
        <w:t xml:space="preserve">8, </w:t>
      </w:r>
      <w:r w:rsidRPr="00F355BB">
        <w:rPr>
          <w:rFonts w:ascii="Cambria" w:hAnsi="Cambria"/>
        </w:rPr>
        <w:t>23- 440 Frampol,</w:t>
      </w:r>
    </w:p>
    <w:p w14:paraId="6D0DE60A" w14:textId="77777777" w:rsidR="001F3009" w:rsidRPr="007B17D3" w:rsidRDefault="001F3009" w:rsidP="001F3009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1E4431">
        <w:rPr>
          <w:rFonts w:ascii="Cambria" w:hAnsi="Cambria"/>
        </w:rPr>
        <w:t>NIP: 9181993853, REGON: 950369190</w:t>
      </w:r>
    </w:p>
    <w:p w14:paraId="493EF9C1" w14:textId="77777777" w:rsidR="001F3009" w:rsidRPr="001F3009" w:rsidRDefault="001F3009" w:rsidP="001F3009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7B17D3">
        <w:rPr>
          <w:rFonts w:ascii="Cambria" w:hAnsi="Cambria" w:cs="Arial"/>
          <w:bCs/>
          <w:color w:val="000000"/>
        </w:rPr>
        <w:t xml:space="preserve">Adres poczty elektronicznej: </w:t>
      </w:r>
      <w:r w:rsidRPr="001E4431">
        <w:rPr>
          <w:rFonts w:ascii="Cambria" w:hAnsi="Cambria"/>
          <w:color w:val="0070C0"/>
          <w:u w:val="single"/>
        </w:rPr>
        <w:t>umframpol@frampol.pl</w:t>
      </w:r>
    </w:p>
    <w:p w14:paraId="10003F27" w14:textId="77777777" w:rsidR="001F3009" w:rsidRPr="0021032C" w:rsidRDefault="001F3009" w:rsidP="001F3009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7B17D3">
        <w:rPr>
          <w:rFonts w:ascii="Cambria" w:hAnsi="Cambria" w:cs="Arial"/>
          <w:bCs/>
          <w:color w:val="000000"/>
        </w:rPr>
        <w:t xml:space="preserve">Strona internetowa: </w:t>
      </w:r>
      <w:r w:rsidRPr="001E4431">
        <w:rPr>
          <w:rFonts w:ascii="Cambria" w:hAnsi="Cambria"/>
          <w:color w:val="0070C0"/>
          <w:u w:val="single"/>
        </w:rPr>
        <w:t>https://umframpol.bip.lubelskie.pl</w:t>
      </w:r>
    </w:p>
    <w:p w14:paraId="74836D11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679CD24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70FC2454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140A8DC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73EE988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35DA56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A9FCC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F814AB0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E1B16D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047BB8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AF0FA5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14:paraId="39C0911B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B8B86F6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22C5502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06A0B845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EC9E93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494A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1C7DB4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4B34225D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A17260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51A7E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479E1FF" w14:textId="77777777" w:rsidR="009102CB" w:rsidRPr="003E090C" w:rsidRDefault="00FC5F8F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CB9650C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1F666AFB">
                <v:rect id="Prostokąt 1" o:spid="_x0000_s103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DFF43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4A8B02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3C6B449" w14:textId="77777777" w:rsidTr="000B1989">
        <w:trPr>
          <w:trHeight w:val="60"/>
          <w:jc w:val="center"/>
        </w:trPr>
        <w:tc>
          <w:tcPr>
            <w:tcW w:w="9476" w:type="dxa"/>
          </w:tcPr>
          <w:p w14:paraId="79BF9ED0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73C8F5E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954E216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8725722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8597FA" w14:textId="77777777" w:rsidR="001F3009" w:rsidRPr="001F3009" w:rsidRDefault="001F3009" w:rsidP="001F3009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3009">
              <w:rPr>
                <w:rFonts w:ascii="Cambria" w:hAnsi="Cambria"/>
                <w:b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Pr="001F3009">
              <w:rPr>
                <w:rFonts w:ascii="Cambria" w:hAnsi="Cambria"/>
                <w:b/>
                <w:sz w:val="26"/>
                <w:szCs w:val="26"/>
              </w:rPr>
              <w:t xml:space="preserve"> i montaż instalacji kolektorów słonecznych oraz kotłów </w:t>
            </w:r>
          </w:p>
          <w:p w14:paraId="51244FD9" w14:textId="77777777" w:rsidR="001F3009" w:rsidRPr="001F3009" w:rsidRDefault="001F3009" w:rsidP="001F3009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3009">
              <w:rPr>
                <w:rFonts w:ascii="Cambria" w:hAnsi="Cambria"/>
                <w:b/>
                <w:sz w:val="26"/>
                <w:szCs w:val="26"/>
              </w:rPr>
              <w:t xml:space="preserve">na biomasę na terenie Gminy Frampol w ramach projektu </w:t>
            </w:r>
          </w:p>
          <w:p w14:paraId="79182599" w14:textId="77777777" w:rsidR="001F3009" w:rsidRPr="001F3009" w:rsidRDefault="001F3009" w:rsidP="001F3009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3009">
              <w:rPr>
                <w:rFonts w:ascii="Cambria" w:hAnsi="Cambria"/>
                <w:b/>
                <w:sz w:val="26"/>
                <w:szCs w:val="26"/>
              </w:rPr>
              <w:t xml:space="preserve">pn.: </w:t>
            </w:r>
            <w:r w:rsidRPr="001F3009">
              <w:rPr>
                <w:rFonts w:ascii="Cambria" w:hAnsi="Cambria"/>
                <w:b/>
                <w:i/>
                <w:sz w:val="26"/>
                <w:szCs w:val="26"/>
              </w:rPr>
              <w:t>„ECO-EFEKTYWNY Frampol Etap II”</w:t>
            </w:r>
          </w:p>
          <w:p w14:paraId="2E6762C2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F446FD6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0F8349E6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2F742B21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AB6B846" w14:textId="77777777" w:rsidR="009102CB" w:rsidRPr="003E090C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0EC8265B" w14:textId="77777777" w:rsidR="00641B32" w:rsidRPr="003E090C" w:rsidRDefault="00C049E9" w:rsidP="0045684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1F3009" w:rsidRPr="001F3009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budynkach </w:t>
                  </w:r>
                  <w:r w:rsidR="001F3009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1F3009" w:rsidRPr="001F3009">
                    <w:rPr>
                      <w:rFonts w:ascii="Cambria" w:hAnsi="Cambria" w:cs="Arial"/>
                      <w:b/>
                      <w:iCs/>
                    </w:rPr>
                    <w:t>mieszkalnych na terenie Gminy Frampol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A76210" w14:textId="77777777"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2E69C7D2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B238C1F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DC34A05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17FB639B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2228F738" w14:textId="77777777" w:rsidR="00C049E9" w:rsidRP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poniższych </w:t>
            </w:r>
            <w:r w:rsidR="001F3009">
              <w:rPr>
                <w:rFonts w:ascii="Cambria" w:hAnsi="Cambria"/>
                <w:sz w:val="24"/>
                <w:szCs w:val="24"/>
              </w:rPr>
              <w:t>dwóch</w:t>
            </w:r>
            <w:r w:rsidR="001347C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049E9">
              <w:rPr>
                <w:rFonts w:ascii="Cambria" w:hAnsi="Cambria"/>
                <w:sz w:val="24"/>
                <w:szCs w:val="24"/>
              </w:rPr>
              <w:t>tabel:</w:t>
            </w:r>
          </w:p>
          <w:p w14:paraId="18A0E4E1" w14:textId="77777777" w:rsidR="00C049E9" w:rsidRP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C049E9">
              <w:rPr>
                <w:rFonts w:ascii="Cambria" w:hAnsi="Cambria"/>
                <w:b/>
                <w:sz w:val="20"/>
              </w:rPr>
              <w:t>Tabela 1</w:t>
            </w:r>
            <w:bookmarkStart w:id="0" w:name="_GoBack"/>
            <w:bookmarkEnd w:id="0"/>
            <w:r w:rsidRPr="00C049E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453"/>
              <w:gridCol w:w="889"/>
              <w:gridCol w:w="1160"/>
              <w:gridCol w:w="822"/>
              <w:gridCol w:w="786"/>
              <w:gridCol w:w="1177"/>
              <w:gridCol w:w="709"/>
              <w:gridCol w:w="1883"/>
            </w:tblGrid>
            <w:tr w:rsidR="008F570E" w:rsidRPr="00E20F77" w14:paraId="45BC707E" w14:textId="77777777" w:rsidTr="008F570E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7954C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B6CD6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F2EAB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2369D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9F29A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lektora na dachu lub elewacji budynku mieszkalnego)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0DC46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233BFD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9D377D"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53659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D0B1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A4FB59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EF6573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7BDDE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FBA38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F570E" w:rsidRPr="00E20F77" w14:paraId="0B10BB07" w14:textId="77777777" w:rsidTr="008F570E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14:paraId="69346983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3" w:type="dxa"/>
                  <w:shd w:val="pct10" w:color="auto" w:fill="auto"/>
                </w:tcPr>
                <w:p w14:paraId="1AC0BB55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6EDF5F3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60" w:type="dxa"/>
                  <w:shd w:val="pct10" w:color="auto" w:fill="auto"/>
                </w:tcPr>
                <w:p w14:paraId="0A5437FE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2" w:type="dxa"/>
                  <w:shd w:val="pct10" w:color="auto" w:fill="auto"/>
                </w:tcPr>
                <w:p w14:paraId="5BF4C68A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6" w:type="dxa"/>
                  <w:shd w:val="pct10" w:color="auto" w:fill="auto"/>
                </w:tcPr>
                <w:p w14:paraId="58718FF9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7" w:type="dxa"/>
                  <w:shd w:val="pct10" w:color="auto" w:fill="auto"/>
                </w:tcPr>
                <w:p w14:paraId="17AD1641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663B8A70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3" w:type="dxa"/>
                  <w:shd w:val="pct10" w:color="auto" w:fill="auto"/>
                </w:tcPr>
                <w:p w14:paraId="153AC7D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F570E" w:rsidRPr="00E20F77" w14:paraId="09EA3500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1BE3B91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A3F532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3A66162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796C89D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53F1F03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1a i 1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399AE2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39BBA44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6E9B016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B91A7A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DDAA15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76C6C5C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585D28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4704BAF2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78FFFE1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0FC2AD7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A8484D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08E82BA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DE07F5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880F66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678CAA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2303DD63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650DB9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55C9D163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1B84AB4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BAAD88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44236F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2B43A63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D4BF81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67AB84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CFCF8D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FE29FDA" w14:textId="77777777" w:rsidR="00C049E9" w:rsidRPr="008F570E" w:rsidRDefault="001F30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741B48E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60CDD956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A72B7C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E012DF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6E4CA94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 xml:space="preserve">z zasobnikiem </w:t>
                  </w:r>
                </w:p>
                <w:p w14:paraId="0E06049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17EC11B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2a i 2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6707E0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349FEFF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6C5C89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CAE593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7A0C07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1D052F6A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AF8AB3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2C07B397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5417AF7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2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2BB2CE9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5ACE58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54ED4D7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2EC2CD7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25211C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18098D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5D746DFC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6AC536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7930C958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E816B4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5FDE20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D41E5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1F9C277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4A243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00E79A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65D4E5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24931734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39EDF73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4182848B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5FA93E2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AC29B3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4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16C94B2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14:paraId="4355A7D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4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48146FD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3a i 3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31386A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2F21EF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3E99BA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4063F9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EC1AA5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56AFBD04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EF3294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40D2E264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4723B1D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3F6A942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6C21F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1049714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6C8A965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BB7602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4EF8CA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54F3EB7C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C9DE7D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731930E4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7543E94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958FF3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642CFD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7C2C718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00C1CC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BB935A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B4BC0A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74299144" w14:textId="77777777" w:rsidR="00C049E9" w:rsidRPr="008F570E" w:rsidRDefault="001F300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79B6C10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3493AEAC" w14:textId="77777777" w:rsidTr="008F570E">
              <w:trPr>
                <w:trHeight w:val="738"/>
              </w:trPr>
              <w:tc>
                <w:tcPr>
                  <w:tcW w:w="18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758FF1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4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1FE6CB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FE5D63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2F578EA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07E5E5" w14:textId="77777777" w:rsidR="00C049E9" w:rsidRPr="008F570E" w:rsidRDefault="00C049E9" w:rsidP="008F570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30B647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1B41F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5BBE74C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20A0B9EE" w14:textId="77777777" w:rsidR="001347C8" w:rsidRDefault="001347C8" w:rsidP="001347C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10990D7" w14:textId="77777777" w:rsidR="001347C8" w:rsidRPr="00C049E9" w:rsidRDefault="001347C8" w:rsidP="001347C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C049E9">
              <w:rPr>
                <w:rFonts w:ascii="Cambria" w:hAnsi="Cambria"/>
                <w:b/>
                <w:sz w:val="20"/>
              </w:rPr>
              <w:t xml:space="preserve">Tabela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C049E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453"/>
              <w:gridCol w:w="889"/>
              <w:gridCol w:w="1160"/>
              <w:gridCol w:w="822"/>
              <w:gridCol w:w="786"/>
              <w:gridCol w:w="1177"/>
              <w:gridCol w:w="709"/>
              <w:gridCol w:w="1883"/>
            </w:tblGrid>
            <w:tr w:rsidR="001347C8" w:rsidRPr="00E20F77" w14:paraId="7CCDA40C" w14:textId="77777777" w:rsidTr="007925C9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06567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30865F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9FD4AF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AF262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5855B4" w14:textId="77777777" w:rsidR="001347C8" w:rsidRPr="008F570E" w:rsidRDefault="001347C8" w:rsidP="001347C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kolektora 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runcie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DCAD91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CFB389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B7CDE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40234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1B58C3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CD0CF42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ABD013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5A431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347C8" w:rsidRPr="00E20F77" w14:paraId="44CE6BCF" w14:textId="77777777" w:rsidTr="007925C9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14:paraId="781B4B81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3" w:type="dxa"/>
                  <w:shd w:val="pct10" w:color="auto" w:fill="auto"/>
                </w:tcPr>
                <w:p w14:paraId="4A2C8A79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29C9327A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60" w:type="dxa"/>
                  <w:shd w:val="pct10" w:color="auto" w:fill="auto"/>
                </w:tcPr>
                <w:p w14:paraId="26A24917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2" w:type="dxa"/>
                  <w:shd w:val="pct10" w:color="auto" w:fill="auto"/>
                </w:tcPr>
                <w:p w14:paraId="3ADAB7DF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6" w:type="dxa"/>
                  <w:shd w:val="pct10" w:color="auto" w:fill="auto"/>
                </w:tcPr>
                <w:p w14:paraId="73CCA88C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7" w:type="dxa"/>
                  <w:shd w:val="pct10" w:color="auto" w:fill="auto"/>
                </w:tcPr>
                <w:p w14:paraId="0D6AE817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9567D1E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3" w:type="dxa"/>
                  <w:shd w:val="pct10" w:color="auto" w:fill="auto"/>
                </w:tcPr>
                <w:p w14:paraId="660ABBAB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347C8" w:rsidRPr="00E20F77" w14:paraId="59F4080A" w14:textId="77777777" w:rsidTr="007925C9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E0AB220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B604BD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784B601B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7EB2F18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31E9B745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1a i 1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E288E15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24DFA86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334D2D8C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2D9266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FA42A3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67F57605" w14:textId="77777777" w:rsidR="001347C8" w:rsidRPr="008F570E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EBD946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259CD016" w14:textId="77777777" w:rsidTr="007925C9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01E55DC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574C1FB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E6AA48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7C378E9C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A66EB42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95C351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16DA5C5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267D5E6B" w14:textId="77777777" w:rsidR="001347C8" w:rsidRPr="008F570E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329BFF45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01A0B1AF" w14:textId="77777777" w:rsidTr="007925C9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0BE7A38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07A1D9B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CEA4C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4D94BF49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E7B2E8E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6B5F20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7D12B45B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519E01A4" w14:textId="77777777" w:rsidR="001347C8" w:rsidRPr="008F570E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35B1D0B6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757EA378" w14:textId="777777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0CCD38B4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80518B9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3692538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269C1E64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4E46B7D2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2a i 2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A06D6CC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436B0BF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CB754A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0386F6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30169451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6D44AF5B" w14:textId="77777777" w:rsidR="001347C8" w:rsidRPr="008F570E" w:rsidRDefault="007925C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7F081E48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77C01CB1" w14:textId="777777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1652216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67D8ABDC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do istniejącej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45F44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5CB9546F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CE8FDE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161E0D0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2FA4721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1687A657" w14:textId="77777777" w:rsidR="001347C8" w:rsidRPr="008F570E" w:rsidRDefault="007925C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D0519E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4EABF701" w14:textId="777777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2019A7B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2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343E33C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E7140C7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49CECCD0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1D941C16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6062745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51D7382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15E51C38" w14:textId="77777777" w:rsidR="001347C8" w:rsidRPr="008F570E" w:rsidRDefault="007925C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11784998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F3009" w:rsidRPr="00E20F77" w14:paraId="7C1A45C2" w14:textId="777777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62FB057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E8CBE50" w14:textId="77777777" w:rsidR="001F3009" w:rsidRPr="008F570E" w:rsidRDefault="001F3009" w:rsidP="007C3C30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4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586DF28E" w14:textId="77777777" w:rsidR="001F3009" w:rsidRPr="008F570E" w:rsidRDefault="001F3009" w:rsidP="007C3C30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0CFF1638" w14:textId="77777777" w:rsidR="001F3009" w:rsidRPr="008F570E" w:rsidRDefault="001F3009" w:rsidP="007C3C30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4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310413A6" w14:textId="77777777" w:rsidR="001F3009" w:rsidRPr="008F570E" w:rsidRDefault="001F3009" w:rsidP="001F300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3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3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728EB7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39D9B9EE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0BEA2D2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C793771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3150CC48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03B9C505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08C802A6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F3009" w:rsidRPr="00E20F77" w14:paraId="1B3ACBF5" w14:textId="77777777" w:rsidTr="00C85B53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16F3312B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0AB204AF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A6A5AAE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0D25AC64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953305F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773A79F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7AF24305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B0202DD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734AF6D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F3009" w:rsidRPr="00E20F77" w14:paraId="5413085E" w14:textId="77777777" w:rsidTr="007925C9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9AF23F0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F026EEE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B665189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4F52F3FF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3C6767F6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60C188A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79164D9B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67AC2D97" w14:textId="77777777" w:rsidR="001F3009" w:rsidRDefault="001F3009" w:rsidP="007925C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35DE47A" w14:textId="77777777" w:rsidR="001F3009" w:rsidRPr="008F570E" w:rsidRDefault="001F3009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47C8" w:rsidRPr="00E20F77" w14:paraId="23153922" w14:textId="77777777" w:rsidTr="007925C9">
              <w:trPr>
                <w:trHeight w:val="738"/>
              </w:trPr>
              <w:tc>
                <w:tcPr>
                  <w:tcW w:w="18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34D523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4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E19B7E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C1733AC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612633E9" w14:textId="77777777" w:rsidR="001347C8" w:rsidRPr="008F570E" w:rsidRDefault="001347C8" w:rsidP="007925C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2571A" w14:textId="77777777" w:rsidR="001347C8" w:rsidRPr="008F570E" w:rsidRDefault="001347C8" w:rsidP="007925C9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BF431AD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2227A4A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7FBA2472" w14:textId="77777777" w:rsidR="001347C8" w:rsidRPr="008F570E" w:rsidRDefault="001347C8" w:rsidP="00792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003D8062" w14:textId="77777777" w:rsidR="00C049E9" w:rsidRDefault="00EF53C6" w:rsidP="00EF53C6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90492D">
              <w:rPr>
                <w:rFonts w:ascii="Cambria" w:hAnsi="Cambria" w:cs="Segoe UI"/>
              </w:rPr>
              <w:t xml:space="preserve">W pkt 1) formularza ofertowego należy podać łączną kwotę będącą sumą: podsumowania kolumny 9 tabeli nr </w:t>
            </w:r>
            <w:r w:rsidR="001F3009">
              <w:rPr>
                <w:rFonts w:ascii="Cambria" w:hAnsi="Cambria" w:cs="Segoe UI"/>
              </w:rPr>
              <w:t>1</w:t>
            </w:r>
            <w:r>
              <w:rPr>
                <w:rFonts w:ascii="Cambria" w:hAnsi="Cambria" w:cs="Segoe UI"/>
              </w:rPr>
              <w:t xml:space="preserve">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5272D776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AC0BBFD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6EF88CE8" w14:textId="77777777" w:rsidR="009102CB" w:rsidRPr="003E090C" w:rsidRDefault="00FC5F8F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722EF22">
                <v:rect id="Prostokąt 15" o:spid="_x0000_s103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042A2BB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769C2EA" w14:textId="77777777" w:rsidR="009102CB" w:rsidRPr="003E090C" w:rsidRDefault="00FC5F8F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23CBDEC">
                <v:rect id="Prostokąt 16" o:spid="_x0000_s1035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F6762D3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470DFF" w14:textId="77777777" w:rsidR="009102CB" w:rsidRPr="003E090C" w:rsidRDefault="00FC5F8F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F4EE704">
                <v:rect id="Prostokąt 17" o:spid="_x0000_s1034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CF0C5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BCA465E" w14:textId="77777777" w:rsidR="009102CB" w:rsidRPr="003E090C" w:rsidRDefault="00FC5F8F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1016DF5">
                <v:rect id="Prostokąt 18" o:spid="_x0000_s1033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9FA3BE6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FD89F6C" w14:textId="77777777" w:rsidR="009102CB" w:rsidRPr="003E090C" w:rsidRDefault="00FC5F8F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7EE3F9E3">
                <v:rect id="_x0000_s1032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468ED45" w14:textId="77777777" w:rsidR="009102CB" w:rsidRDefault="009102CB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18632D49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40333FAD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CD0C5B" w14:textId="77777777" w:rsidR="009102CB" w:rsidRPr="003E090C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2 zamówienia:</w:t>
                  </w:r>
                </w:p>
                <w:p w14:paraId="685FD9CB" w14:textId="77777777" w:rsidR="009102CB" w:rsidRPr="003E090C" w:rsidRDefault="009102CB" w:rsidP="007666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76661D" w:rsidRPr="0076661D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</w:t>
                  </w:r>
                  <w:r w:rsidR="0076661D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76661D" w:rsidRPr="0076661D">
                    <w:rPr>
                      <w:rFonts w:ascii="Cambria" w:hAnsi="Cambria" w:cs="Arial"/>
                      <w:b/>
                      <w:iCs/>
                    </w:rPr>
                    <w:t>na terenie Gminy Frampol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91E9E27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76A5EA86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62304E6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187FCCE4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lastRenderedPageBreak/>
              <w:t>(słownie złotych: .................................................................................................................................................)</w:t>
            </w:r>
          </w:p>
          <w:p w14:paraId="79E3F86D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1A602C12" w14:textId="77777777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E773E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152EC" w14:textId="77777777" w:rsidR="009102CB" w:rsidRPr="00721F4A" w:rsidRDefault="001F3009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719E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A6C0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18FBED6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8CD3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B069187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9AA6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A8E5A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A93EC3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7DA95F6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C1E2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5A177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9102CB" w:rsidRPr="003E090C" w14:paraId="4BAA2138" w14:textId="77777777" w:rsidTr="00D339C4">
              <w:trPr>
                <w:trHeight w:val="46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68780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4E710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522807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D6674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D4463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AC46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0E304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25DEEA6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99499F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102CB" w:rsidRPr="003E090C" w14:paraId="1BA33F51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92D9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0328" w14:textId="77777777" w:rsidR="009102CB" w:rsidRPr="00721F4A" w:rsidRDefault="001F3009" w:rsidP="001F30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F3009">
                    <w:rPr>
                      <w:rFonts w:ascii="Cambria" w:hAnsi="Cambria" w:cs="Segoe UI"/>
                      <w:sz w:val="16"/>
                      <w:szCs w:val="16"/>
                    </w:rPr>
                    <w:t>5-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DD99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066D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54348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F59A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4E3A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AD19F7" w14:textId="77777777" w:rsidR="009102CB" w:rsidRPr="00721F4A" w:rsidRDefault="004B18D4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1F30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9CBFC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94B420E" w14:textId="77777777" w:rsidTr="00D339C4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0C5D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1B007" w14:textId="77777777" w:rsidR="009102CB" w:rsidRPr="00721F4A" w:rsidRDefault="001F3009" w:rsidP="001F30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8</w:t>
                  </w:r>
                  <w:r w:rsidRPr="001F3009">
                    <w:rPr>
                      <w:rFonts w:ascii="Cambria" w:hAnsi="Cambria" w:cs="Segoe UI"/>
                      <w:sz w:val="16"/>
                      <w:szCs w:val="16"/>
                    </w:rPr>
                    <w:t>-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1F3009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D2D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8255A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C8F6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341F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7385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5A1D21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C508F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4473D35A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217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EA82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846E7B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335479A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E08C824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61F30E2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A7FF8F7" w14:textId="77777777" w:rsidR="009102CB" w:rsidRPr="003E090C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0A7EEA55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41F0871C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437C1AE8" w14:textId="77777777" w:rsidR="001F3009" w:rsidRPr="003E090C" w:rsidRDefault="00FC5F8F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AF667EA">
                <v:rect id="_x0000_s1031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B21190A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FCA578C" w14:textId="77777777" w:rsidR="001F3009" w:rsidRPr="003E090C" w:rsidRDefault="00FC5F8F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9FD2598">
                <v:rect id="_x0000_s1030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08D5133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710C56" w14:textId="77777777" w:rsidR="001F3009" w:rsidRPr="003E090C" w:rsidRDefault="00FC5F8F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F980ACA">
                <v:rect id="_x0000_s1029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3F30DEB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E69BF91" w14:textId="77777777" w:rsidR="001F3009" w:rsidRPr="003E090C" w:rsidRDefault="00FC5F8F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6E2C7AB">
                <v:rect id="_x0000_s1028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9E71DA7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26972CC" w14:textId="77777777" w:rsidR="001F3009" w:rsidRPr="003E090C" w:rsidRDefault="00FC5F8F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512AE55">
                <v:rect id="_x0000_s1027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265E1DE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1996A864" w14:textId="77777777" w:rsidR="004B18D4" w:rsidRPr="00641B32" w:rsidRDefault="004B18D4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48591A63" w14:textId="77777777" w:rsidTr="00C01ED7">
        <w:trPr>
          <w:trHeight w:val="147"/>
          <w:jc w:val="center"/>
        </w:trPr>
        <w:tc>
          <w:tcPr>
            <w:tcW w:w="9476" w:type="dxa"/>
          </w:tcPr>
          <w:p w14:paraId="38FF2897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2FC4FB0E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E00587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740E3C8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F6F6464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F6B506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14:paraId="72F78369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C793BBF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1F5D7B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F626731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D1DB49D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7A6E7F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91CDA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42FAF586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30A9FCA2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44D9C5C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074302B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7468A4AE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D8296DA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E21BE9" w14:textId="77777777"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0E559715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0491C784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79FBFFC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14:paraId="769506C0" w14:textId="77777777" w:rsidR="009D377D" w:rsidRDefault="009D377D" w:rsidP="00C01ED7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Pr="00B426C8">
              <w:rPr>
                <w:rFonts w:ascii="Cambria" w:hAnsi="Cambria"/>
                <w:b/>
                <w:szCs w:val="22"/>
              </w:rPr>
              <w:t>Roboty związane z wykonywaniem instalacji wodno-kanalizacyjnych, odwadniających, cieplnych i klimatyzacyjnych (pełen zakres objęty przedmiotem zamówienia).</w:t>
            </w:r>
          </w:p>
          <w:p w14:paraId="4E30FCA5" w14:textId="77777777" w:rsidR="009102CB" w:rsidRPr="003E090C" w:rsidRDefault="009102CB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9A5DE5A" w14:textId="77777777" w:rsidTr="000E4398">
        <w:trPr>
          <w:trHeight w:val="315"/>
          <w:jc w:val="center"/>
        </w:trPr>
        <w:tc>
          <w:tcPr>
            <w:tcW w:w="9476" w:type="dxa"/>
          </w:tcPr>
          <w:p w14:paraId="1D5616A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AAF60C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208BE9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CA42669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0626FE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B6B97A7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0BE000B0" w14:textId="77777777" w:rsidTr="0074479E">
        <w:trPr>
          <w:trHeight w:val="4773"/>
          <w:jc w:val="center"/>
        </w:trPr>
        <w:tc>
          <w:tcPr>
            <w:tcW w:w="9476" w:type="dxa"/>
          </w:tcPr>
          <w:p w14:paraId="0B4FDFC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1248171B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03DEC65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2AB236C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A7AE46A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998BDA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6FFC3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72E7F451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46AC92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FB47C3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A0E45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07A67A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7BB800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4C88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DDC73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30A9E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3C93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9C4CD66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4E8A4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B9B1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18836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41B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23075F97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E087E8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6EAA49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B7DF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CEAEF02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6D553824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B87153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8459813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20E7FA7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E80F19C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3C1DEF7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2F9375C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71A618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A1B88A0" w14:textId="77777777" w:rsidR="009102CB" w:rsidRPr="0074479E" w:rsidRDefault="009102CB" w:rsidP="007447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57AAF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347E476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814450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CDB4550" w14:textId="77777777" w:rsidTr="00B25B09">
        <w:trPr>
          <w:trHeight w:val="74"/>
        </w:trPr>
        <w:tc>
          <w:tcPr>
            <w:tcW w:w="4419" w:type="dxa"/>
          </w:tcPr>
          <w:p w14:paraId="6CA9064A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63428A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9FC732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4D9D8B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5C880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2FF06EC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8A85F95" w14:textId="77777777" w:rsidR="00FC5F8F" w:rsidRDefault="00FC5F8F" w:rsidP="001F1344">
      <w:r>
        <w:separator/>
      </w:r>
    </w:p>
  </w:endnote>
  <w:endnote w:type="continuationSeparator" w:id="0">
    <w:p w14:paraId="36682088" w14:textId="77777777" w:rsidR="00FC5F8F" w:rsidRDefault="00FC5F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36EB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0664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0664B" w:rsidRPr="00BA303A">
      <w:rPr>
        <w:rFonts w:ascii="Cambria" w:hAnsi="Cambria"/>
        <w:b/>
        <w:bdr w:val="single" w:sz="4" w:space="0" w:color="auto"/>
      </w:rPr>
      <w:fldChar w:fldCharType="separate"/>
    </w:r>
    <w:r w:rsidR="00BF685D">
      <w:rPr>
        <w:rFonts w:ascii="Cambria" w:hAnsi="Cambria"/>
        <w:b/>
        <w:noProof/>
        <w:bdr w:val="single" w:sz="4" w:space="0" w:color="auto"/>
      </w:rPr>
      <w:t>5</w:t>
    </w:r>
    <w:r w:rsidR="0010664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0664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0664B" w:rsidRPr="00BA303A">
      <w:rPr>
        <w:rFonts w:ascii="Cambria" w:hAnsi="Cambria"/>
        <w:b/>
        <w:bdr w:val="single" w:sz="4" w:space="0" w:color="auto"/>
      </w:rPr>
      <w:fldChar w:fldCharType="separate"/>
    </w:r>
    <w:r w:rsidR="00BF685D">
      <w:rPr>
        <w:rFonts w:ascii="Cambria" w:hAnsi="Cambria"/>
        <w:b/>
        <w:noProof/>
        <w:bdr w:val="single" w:sz="4" w:space="0" w:color="auto"/>
      </w:rPr>
      <w:t>7</w:t>
    </w:r>
    <w:r w:rsidR="0010664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23CB65" w14:textId="77777777" w:rsidR="00FC5F8F" w:rsidRDefault="00FC5F8F" w:rsidP="001F1344">
      <w:r>
        <w:separator/>
      </w:r>
    </w:p>
  </w:footnote>
  <w:footnote w:type="continuationSeparator" w:id="0">
    <w:p w14:paraId="5B5CA5B3" w14:textId="77777777" w:rsidR="00FC5F8F" w:rsidRDefault="00FC5F8F" w:rsidP="001F1344">
      <w:r>
        <w:continuationSeparator/>
      </w:r>
    </w:p>
  </w:footnote>
  <w:footnote w:id="1">
    <w:p w14:paraId="24F3BD03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5A6F40E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0EDA05D" w14:textId="77777777" w:rsidR="007925C9" w:rsidRDefault="007925C9" w:rsidP="00C01E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B426C8">
        <w:rPr>
          <w:rFonts w:ascii="Cambria" w:hAnsi="Cambria"/>
          <w:b/>
          <w:color w:val="000000"/>
          <w:sz w:val="16"/>
          <w:szCs w:val="16"/>
        </w:rPr>
        <w:t>amawiający zgodnie z pouczeniem zawartym w pkt 16.9 SIWZ – zgodnie z art. 91 ust. 3a ustawy. Wykonawca otrzyma wynagrodzenie w wysokości netto (bez podatku od towarów i usług).</w:t>
      </w:r>
    </w:p>
  </w:footnote>
  <w:footnote w:id="4">
    <w:p w14:paraId="172E037A" w14:textId="77777777" w:rsidR="007925C9" w:rsidRDefault="007925C9" w:rsidP="001347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B426C8">
        <w:rPr>
          <w:rFonts w:ascii="Cambria" w:hAnsi="Cambria"/>
          <w:b/>
          <w:color w:val="000000"/>
          <w:sz w:val="16"/>
          <w:szCs w:val="16"/>
        </w:rPr>
        <w:t>amawiający zgodnie z pouczeniem zawartym w pkt 16.9 SIWZ – zgodnie z art. 91 ust. 3a ustawy. Wykonawca otrzyma wynagrodzenie w wysokości netto (bez podatku od towarów i usług).</w:t>
      </w:r>
    </w:p>
  </w:footnote>
  <w:footnote w:id="5">
    <w:p w14:paraId="5B48242E" w14:textId="77777777"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79A0CFC6" w14:textId="77777777"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294FE1AE" w14:textId="77777777"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BF17" w14:textId="77777777" w:rsidR="001F3009" w:rsidRPr="00CB4DA9" w:rsidRDefault="001F3009" w:rsidP="001F300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 wp14:anchorId="7E0FE9A6" wp14:editId="43837386">
          <wp:extent cx="5751195" cy="779780"/>
          <wp:effectExtent l="1905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F1B3FD" w14:textId="77777777" w:rsidR="001F3009" w:rsidRDefault="001F3009" w:rsidP="001F3009">
    <w:pPr>
      <w:jc w:val="center"/>
      <w:rPr>
        <w:rFonts w:ascii="Cambria" w:hAnsi="Cambria"/>
        <w:bCs/>
        <w:color w:val="000000"/>
        <w:sz w:val="18"/>
        <w:szCs w:val="18"/>
      </w:rPr>
    </w:pPr>
  </w:p>
  <w:p w14:paraId="0292DA90" w14:textId="77777777" w:rsidR="001F3009" w:rsidRDefault="001F3009" w:rsidP="001F300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612E2C">
      <w:rPr>
        <w:rFonts w:ascii="Cambria" w:hAnsi="Cambria"/>
        <w:b/>
        <w:bCs/>
        <w:i/>
        <w:color w:val="000000"/>
        <w:sz w:val="18"/>
        <w:szCs w:val="18"/>
      </w:rPr>
      <w:t>ECO-EFEKTYWNY Frampol Etap II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6D77E48" w14:textId="77777777" w:rsidR="001F3009" w:rsidRPr="005B7BD7" w:rsidRDefault="001F3009" w:rsidP="001F3009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3CB262E"/>
    <w:multiLevelType w:val="hybridMultilevel"/>
    <w:tmpl w:val="5A4A2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4"/>
  </w:num>
  <w:num w:numId="18">
    <w:abstractNumId w:val="6"/>
  </w:num>
  <w:num w:numId="19">
    <w:abstractNumId w:val="22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814"/>
    <w:rsid w:val="000B1989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0664B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3FE8"/>
    <w:rsid w:val="002152B1"/>
    <w:rsid w:val="00223162"/>
    <w:rsid w:val="0022484A"/>
    <w:rsid w:val="00230A11"/>
    <w:rsid w:val="0023389D"/>
    <w:rsid w:val="002819C0"/>
    <w:rsid w:val="002965D5"/>
    <w:rsid w:val="002A6857"/>
    <w:rsid w:val="002D5626"/>
    <w:rsid w:val="00324CA0"/>
    <w:rsid w:val="003271AF"/>
    <w:rsid w:val="00343FCF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6A60"/>
    <w:rsid w:val="0060538C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D3F23"/>
    <w:rsid w:val="007E4823"/>
    <w:rsid w:val="007E52CF"/>
    <w:rsid w:val="00800C00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C00F5"/>
    <w:rsid w:val="009C6662"/>
    <w:rsid w:val="009D3364"/>
    <w:rsid w:val="009D377D"/>
    <w:rsid w:val="009F768E"/>
    <w:rsid w:val="00A03E8F"/>
    <w:rsid w:val="00A252A9"/>
    <w:rsid w:val="00A2768B"/>
    <w:rsid w:val="00A3739C"/>
    <w:rsid w:val="00A51210"/>
    <w:rsid w:val="00AA0BBE"/>
    <w:rsid w:val="00AA1B9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2FA7"/>
    <w:rsid w:val="00BB39CD"/>
    <w:rsid w:val="00BB6DAB"/>
    <w:rsid w:val="00BE001F"/>
    <w:rsid w:val="00BE336A"/>
    <w:rsid w:val="00BF685D"/>
    <w:rsid w:val="00C01ED7"/>
    <w:rsid w:val="00C049E9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6481"/>
    <w:rsid w:val="00CF3749"/>
    <w:rsid w:val="00CF7554"/>
    <w:rsid w:val="00D07FAD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B6477"/>
    <w:rsid w:val="00DC575B"/>
    <w:rsid w:val="00DF3667"/>
    <w:rsid w:val="00DF3696"/>
    <w:rsid w:val="00DF6AD2"/>
    <w:rsid w:val="00E04F77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5FEE"/>
    <w:rsid w:val="00EA477D"/>
    <w:rsid w:val="00EB187A"/>
    <w:rsid w:val="00EB26D6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72C2E"/>
    <w:rsid w:val="00F91E37"/>
    <w:rsid w:val="00FB01E3"/>
    <w:rsid w:val="00FC4401"/>
    <w:rsid w:val="00FC4A79"/>
    <w:rsid w:val="00FC5F8F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2B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A8DF3-9B30-BB47-B16D-F145D10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82</Words>
  <Characters>1009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7</cp:revision>
  <cp:lastPrinted>2017-01-27T07:17:00Z</cp:lastPrinted>
  <dcterms:created xsi:type="dcterms:W3CDTF">2017-09-28T13:02:00Z</dcterms:created>
  <dcterms:modified xsi:type="dcterms:W3CDTF">2017-11-13T10:03:00Z</dcterms:modified>
</cp:coreProperties>
</file>